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0AA8FC48" w14:textId="77777777" w:rsidR="0013468A" w:rsidRPr="0013468A" w:rsidRDefault="008E314E" w:rsidP="0013468A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</w:pPr>
      <w:r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>Всероссийски</w:t>
      </w:r>
      <w:r w:rsidR="0013468A"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>й</w:t>
      </w:r>
      <w:r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 xml:space="preserve"> </w:t>
      </w:r>
      <w:r w:rsidR="00945ED6"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>постоянно действующи</w:t>
      </w:r>
      <w:r w:rsidR="0013468A"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>й</w:t>
      </w:r>
      <w:r w:rsidR="00945ED6"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 xml:space="preserve"> </w:t>
      </w:r>
      <w:r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>конкурс творческих работ воспитанников дошкольных образовательных организаций</w:t>
      </w:r>
      <w:r w:rsidR="00F815F8" w:rsidRPr="0013468A"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  <w:t xml:space="preserve"> – </w:t>
      </w:r>
    </w:p>
    <w:p w14:paraId="180B4572" w14:textId="2E519409" w:rsidR="003F3754" w:rsidRPr="0013468A" w:rsidRDefault="00F815F8" w:rsidP="0013468A">
      <w:pPr>
        <w:spacing w:after="0" w:line="240" w:lineRule="auto"/>
        <w:jc w:val="center"/>
        <w:rPr>
          <w:rFonts w:ascii="Times New Roman" w:hAnsi="Times New Roman" w:cs="Times New Roman"/>
          <w:b/>
          <w:color w:val="9900FF"/>
          <w:sz w:val="32"/>
          <w:szCs w:val="32"/>
          <w:u w:val="single"/>
        </w:rPr>
      </w:pPr>
      <w:r w:rsidRPr="0013468A">
        <w:rPr>
          <w:rFonts w:ascii="Times New Roman" w:hAnsi="Times New Roman" w:cs="Times New Roman"/>
          <w:b/>
          <w:color w:val="9900FF"/>
          <w:sz w:val="40"/>
          <w:szCs w:val="40"/>
          <w:u w:val="single"/>
        </w:rPr>
        <w:t>202</w:t>
      </w:r>
      <w:r w:rsidR="0013468A" w:rsidRPr="0013468A">
        <w:rPr>
          <w:rFonts w:ascii="Times New Roman" w:hAnsi="Times New Roman" w:cs="Times New Roman"/>
          <w:b/>
          <w:color w:val="9900FF"/>
          <w:sz w:val="40"/>
          <w:szCs w:val="40"/>
          <w:u w:val="single"/>
        </w:rPr>
        <w:t>3</w:t>
      </w:r>
      <w:r w:rsidRPr="0013468A">
        <w:rPr>
          <w:rFonts w:ascii="Times New Roman" w:hAnsi="Times New Roman" w:cs="Times New Roman"/>
          <w:b/>
          <w:color w:val="9900FF"/>
          <w:sz w:val="40"/>
          <w:szCs w:val="40"/>
          <w:u w:val="single"/>
        </w:rPr>
        <w:t xml:space="preserve"> год</w:t>
      </w:r>
    </w:p>
    <w:p w14:paraId="0373E8E1" w14:textId="77777777" w:rsidR="008E314E" w:rsidRPr="0013468A" w:rsidRDefault="008E314E" w:rsidP="001346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FF"/>
          <w:sz w:val="28"/>
          <w:szCs w:val="40"/>
          <w:u w:val="single"/>
        </w:rPr>
      </w:pPr>
    </w:p>
    <w:p w14:paraId="10B9B7A3" w14:textId="77777777" w:rsidR="008E314E" w:rsidRPr="0013468A" w:rsidRDefault="008E314E" w:rsidP="001346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FF"/>
          <w:sz w:val="40"/>
          <w:szCs w:val="52"/>
          <w:u w:val="single"/>
        </w:rPr>
      </w:pPr>
      <w:r w:rsidRPr="0013468A">
        <w:rPr>
          <w:rFonts w:ascii="Times New Roman" w:hAnsi="Times New Roman" w:cs="Times New Roman"/>
          <w:b/>
          <w:i/>
          <w:color w:val="9900FF"/>
          <w:sz w:val="40"/>
          <w:szCs w:val="52"/>
          <w:u w:val="single"/>
        </w:rPr>
        <w:t>Заявка</w:t>
      </w:r>
    </w:p>
    <w:p w14:paraId="3FC6AF06" w14:textId="77777777" w:rsidR="008E314E" w:rsidRPr="008E314E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5416"/>
      </w:tblGrid>
      <w:tr w:rsidR="008E314E" w:rsidRPr="008E314E" w14:paraId="307C625F" w14:textId="77777777" w:rsidTr="0070738D">
        <w:trPr>
          <w:trHeight w:val="107"/>
          <w:jc w:val="center"/>
        </w:trPr>
        <w:tc>
          <w:tcPr>
            <w:tcW w:w="5415" w:type="dxa"/>
          </w:tcPr>
          <w:p w14:paraId="4435459B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416" w:type="dxa"/>
          </w:tcPr>
          <w:p w14:paraId="4ABC2FA3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70738D">
        <w:trPr>
          <w:trHeight w:val="107"/>
          <w:jc w:val="center"/>
        </w:trPr>
        <w:tc>
          <w:tcPr>
            <w:tcW w:w="5415" w:type="dxa"/>
          </w:tcPr>
          <w:p w14:paraId="2ED6AE67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Фамилия, имя ребенка. </w:t>
            </w:r>
          </w:p>
        </w:tc>
        <w:tc>
          <w:tcPr>
            <w:tcW w:w="5416" w:type="dxa"/>
          </w:tcPr>
          <w:p w14:paraId="7CED81BA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70738D">
        <w:trPr>
          <w:trHeight w:val="107"/>
          <w:jc w:val="center"/>
        </w:trPr>
        <w:tc>
          <w:tcPr>
            <w:tcW w:w="5415" w:type="dxa"/>
          </w:tcPr>
          <w:p w14:paraId="3692D829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416" w:type="dxa"/>
          </w:tcPr>
          <w:p w14:paraId="3A7B7E7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70738D">
        <w:trPr>
          <w:trHeight w:val="107"/>
          <w:jc w:val="center"/>
        </w:trPr>
        <w:tc>
          <w:tcPr>
            <w:tcW w:w="5415" w:type="dxa"/>
          </w:tcPr>
          <w:p w14:paraId="08062D3A" w14:textId="4C48B7A8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416" w:type="dxa"/>
          </w:tcPr>
          <w:p w14:paraId="7001B228" w14:textId="7BD2AFE3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314E" w:rsidRPr="008E314E" w14:paraId="4134263E" w14:textId="77777777" w:rsidTr="0070738D">
        <w:trPr>
          <w:trHeight w:val="107"/>
          <w:jc w:val="center"/>
        </w:trPr>
        <w:tc>
          <w:tcPr>
            <w:tcW w:w="5415" w:type="dxa"/>
          </w:tcPr>
          <w:p w14:paraId="37657042" w14:textId="05FC094B" w:rsidR="00945ED6" w:rsidRPr="00945ED6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5E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. </w:t>
            </w:r>
            <w:r w:rsidR="0013468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МИНАЦИЯ</w:t>
            </w:r>
            <w:r w:rsidRPr="00945E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в котором участвует ребенок.</w:t>
            </w:r>
          </w:p>
        </w:tc>
        <w:tc>
          <w:tcPr>
            <w:tcW w:w="5416" w:type="dxa"/>
          </w:tcPr>
          <w:p w14:paraId="499055B0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FBE2883" w14:textId="77777777" w:rsidTr="0070738D">
        <w:trPr>
          <w:trHeight w:val="107"/>
          <w:jc w:val="center"/>
        </w:trPr>
        <w:tc>
          <w:tcPr>
            <w:tcW w:w="5415" w:type="dxa"/>
          </w:tcPr>
          <w:p w14:paraId="08ABE22F" w14:textId="434C16BD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="0013468A">
              <w:rPr>
                <w:rFonts w:ascii="Times New Roman" w:hAnsi="Times New Roman" w:cs="Times New Roman"/>
                <w:b/>
                <w:sz w:val="24"/>
                <w:szCs w:val="28"/>
              </w:rPr>
              <w:t>Раздел номинации:</w:t>
            </w:r>
          </w:p>
        </w:tc>
        <w:tc>
          <w:tcPr>
            <w:tcW w:w="5416" w:type="dxa"/>
          </w:tcPr>
          <w:p w14:paraId="4510C76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5F8" w:rsidRPr="008E314E" w14:paraId="06072430" w14:textId="77777777" w:rsidTr="0070738D">
        <w:trPr>
          <w:trHeight w:val="107"/>
          <w:jc w:val="center"/>
        </w:trPr>
        <w:tc>
          <w:tcPr>
            <w:tcW w:w="5415" w:type="dxa"/>
          </w:tcPr>
          <w:p w14:paraId="3E5E3706" w14:textId="274D7B1A" w:rsidR="00F815F8" w:rsidRPr="008E314E" w:rsidRDefault="00F815F8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416" w:type="dxa"/>
          </w:tcPr>
          <w:p w14:paraId="3F71A657" w14:textId="77777777" w:rsidR="00F815F8" w:rsidRPr="008E314E" w:rsidRDefault="00F815F8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70738D">
        <w:trPr>
          <w:trHeight w:val="107"/>
          <w:jc w:val="center"/>
        </w:trPr>
        <w:tc>
          <w:tcPr>
            <w:tcW w:w="5415" w:type="dxa"/>
          </w:tcPr>
          <w:p w14:paraId="2D24F39F" w14:textId="67B08203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416" w:type="dxa"/>
          </w:tcPr>
          <w:p w14:paraId="7DA2DFEB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70738D">
        <w:trPr>
          <w:trHeight w:val="107"/>
          <w:jc w:val="center"/>
        </w:trPr>
        <w:tc>
          <w:tcPr>
            <w:tcW w:w="5415" w:type="dxa"/>
          </w:tcPr>
          <w:p w14:paraId="6658221D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416" w:type="dxa"/>
          </w:tcPr>
          <w:p w14:paraId="5E219A76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5CCAD52F" w:rsidR="008E314E" w:rsidRDefault="008E314E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DB460A9" w14:textId="7A2E288D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взнос равен 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ям за ОДНУ работу одного автора. </w:t>
      </w:r>
    </w:p>
    <w:p w14:paraId="2E0BC456" w14:textId="25E67C50" w:rsidR="00F815F8" w:rsidRPr="00F815F8" w:rsidRDefault="000D7FEF" w:rsidP="00F815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сли 2 и более </w:t>
      </w:r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бят делали одну работу, и каждому нужна грамота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то</w:t>
      </w:r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ЮС к 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лат</w:t>
      </w:r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50 руб. за каждого – можно одним чеком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то есть – 100 р. – взнос за работу, + (количество участников </w:t>
      </w:r>
      <w:r w:rsidR="00F815F8" w:rsidRPr="003C1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50 руб.)</w:t>
      </w:r>
    </w:p>
    <w:p w14:paraId="1477F31B" w14:textId="77777777" w:rsidR="00F815F8" w:rsidRPr="00F815F8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ECDF87" w14:textId="2B97F356" w:rsidR="000D7FEF" w:rsidRDefault="0013468A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моты </w:t>
      </w:r>
      <w:r w:rsidR="00F815F8" w:rsidRP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этом случае будут выписываться каждому участнику.</w:t>
      </w:r>
    </w:p>
    <w:p w14:paraId="55528182" w14:textId="7163FF9A" w:rsidR="003C1755" w:rsidRPr="003C1755" w:rsidRDefault="003C1755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175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4DB4EBAE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C24216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едагог представил </w:t>
      </w:r>
      <w:r w:rsidRPr="00F815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 пяти работ</w:t>
      </w: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ников – в одном архиве и оплата одним чеком – </w:t>
      </w:r>
      <w:r w:rsidRPr="000D7F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выписывается благодарность.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E80C0" w14:textId="77777777" w:rsidR="00F374C9" w:rsidRDefault="00F374C9" w:rsidP="00F37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DE7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1C4E1660" w14:textId="77777777" w:rsidR="00F374C9" w:rsidRPr="000544FA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544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вод на </w:t>
      </w:r>
      <w:r w:rsidRPr="000544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удобную для Вас</w:t>
      </w:r>
      <w:r w:rsidRPr="000544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анковскую карту: </w:t>
      </w:r>
    </w:p>
    <w:p w14:paraId="7ABD256E" w14:textId="77777777" w:rsidR="00F374C9" w:rsidRPr="00234DE7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4FA">
        <w:rPr>
          <w:rFonts w:ascii="Times New Roman" w:eastAsia="Times New Roman" w:hAnsi="Times New Roman" w:cs="Times New Roman"/>
          <w:b/>
          <w:color w:val="FF0000"/>
          <w:sz w:val="40"/>
          <w:lang w:eastAsia="ru-RU"/>
        </w:rPr>
        <w:t xml:space="preserve">2202 2011 4770 82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бербанк)</w:t>
      </w:r>
    </w:p>
    <w:p w14:paraId="742C48C2" w14:textId="77777777" w:rsidR="00F374C9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44FA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2200 2404 9502 1376</w:t>
      </w: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ТБ</w:t>
      </w:r>
      <w:r w:rsidRPr="00DE2283">
        <w:rPr>
          <w:rFonts w:ascii="Times New Roman" w:eastAsia="Times New Roman" w:hAnsi="Times New Roman"/>
          <w:bCs/>
          <w:sz w:val="28"/>
          <w:szCs w:val="28"/>
          <w:lang w:eastAsia="ru-RU"/>
        </w:rPr>
        <w:t>-к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63A92D7D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77777777" w:rsidR="000D7FEF" w:rsidRPr="000D7FEF" w:rsidRDefault="000D7FEF" w:rsidP="000D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 принять участие в конкурсе для детей: </w:t>
      </w:r>
    </w:p>
    <w:p w14:paraId="5009C78B" w14:textId="1294C720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ть </w:t>
      </w:r>
      <w:r w:rsidR="0013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134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готовить конкурсный материал.</w:t>
      </w:r>
    </w:p>
    <w:p w14:paraId="2238F0DF" w14:textId="6D07A1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ЧАТЬ и заполнить заявку, оплатить организационный взнос (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руб. за ОД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14:paraId="7D7D5886" w14:textId="777777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ь пакет участника (материал, заявка, копия чека, или скрин оплаты) заархивировать и прислать именно архив на почту конкурсов портала «Мир дошколят» - </w:t>
      </w:r>
      <w:hyperlink r:id="rId8" w:history="1">
        <w:r w:rsidRPr="000D7FEF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konkursy.mirdoshkolyat@yandex.ru</w:t>
        </w:r>
      </w:hyperlink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CBA11C0" w14:textId="1A561D82" w:rsid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дней Ваш материал будет размещен на портале «Мир дошколят», или в группах портала в соцсетях, а вы отслеживаете свое участие в 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Е УЧАСТНИКОВ, ко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 размещены на странице конкурс</w:t>
      </w:r>
      <w:r w:rsidR="001A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</w:p>
    <w:p w14:paraId="74B6B467" w14:textId="706798DC" w:rsidR="001A0D87" w:rsidRDefault="001A0D87" w:rsidP="001A0D8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Pr="00C3731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irdoshkolyat.ru/mir_doshkolyat/detskie-konkursy-2023-g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7BB9CA8" w14:textId="6496624B" w:rsidR="00F815F8" w:rsidRDefault="00F815F8" w:rsidP="0013468A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15F8">
        <w:rPr>
          <w:rFonts w:ascii="Times New Roman" w:hAnsi="Times New Roman" w:cs="Times New Roman"/>
          <w:b/>
          <w:color w:val="FF0000"/>
          <w:sz w:val="28"/>
          <w:szCs w:val="28"/>
        </w:rPr>
        <w:t>В этой же таблице Вы сможете скачать наградные документы в столбце «Грамота»</w:t>
      </w:r>
    </w:p>
    <w:p w14:paraId="79E25290" w14:textId="6D76A70F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жалуйста, отслеживайте участие и наградные документы самостоятельно.</w:t>
      </w:r>
    </w:p>
    <w:p w14:paraId="7BF3D033" w14:textId="6F885E8C" w:rsidR="00F815F8" w:rsidRPr="0013468A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A00DE1" w14:textId="604155AA" w:rsidR="0013468A" w:rsidRPr="0013468A" w:rsidRDefault="0013468A" w:rsidP="00F815F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804E4C" w14:textId="566091AE" w:rsidR="0013468A" w:rsidRDefault="0013468A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a5"/>
          <w:rFonts w:ascii="Georgia" w:hAnsi="Georgia"/>
          <w:color w:val="800080"/>
          <w:sz w:val="28"/>
          <w:szCs w:val="28"/>
        </w:rPr>
        <w:t>"ПОСТОЯННО действующий Всероссийский ЗАОЧНЫЙ творческий конкурс - 2023 год"</w:t>
      </w:r>
    </w:p>
    <w:p w14:paraId="09D1AE81" w14:textId="6089CE58" w:rsidR="0013468A" w:rsidRDefault="0013468A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И </w:t>
      </w:r>
    </w:p>
    <w:p w14:paraId="2B26C36C" w14:textId="77777777" w:rsidR="0013468A" w:rsidRPr="0013468A" w:rsidRDefault="0013468A" w:rsidP="001346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8A">
        <w:rPr>
          <w:rFonts w:ascii="Georgia" w:eastAsia="Times New Roman" w:hAnsi="Georgia" w:cs="Times New Roman"/>
          <w:b/>
          <w:bCs/>
          <w:i/>
          <w:iCs/>
          <w:color w:val="0000FF"/>
          <w:sz w:val="36"/>
          <w:szCs w:val="36"/>
          <w:lang w:eastAsia="ru-RU"/>
        </w:rPr>
        <w:t>«Календарные праздники»</w:t>
      </w:r>
    </w:p>
    <w:p w14:paraId="0923D3CA" w14:textId="77777777" w:rsidR="0013468A" w:rsidRPr="0013468A" w:rsidRDefault="0013468A" w:rsidP="001346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8A">
        <w:rPr>
          <w:rFonts w:ascii="Georgia" w:eastAsia="Times New Roman" w:hAnsi="Georgia" w:cs="Times New Roman"/>
          <w:b/>
          <w:bCs/>
          <w:i/>
          <w:iCs/>
          <w:color w:val="0000FF"/>
          <w:sz w:val="36"/>
          <w:szCs w:val="36"/>
          <w:lang w:eastAsia="ru-RU"/>
        </w:rPr>
        <w:t>«Волшебные ладошки»</w:t>
      </w:r>
    </w:p>
    <w:p w14:paraId="3E809FC9" w14:textId="77777777" w:rsidR="0013468A" w:rsidRPr="0013468A" w:rsidRDefault="0013468A" w:rsidP="001346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8A">
        <w:rPr>
          <w:rFonts w:ascii="Georgia" w:eastAsia="Times New Roman" w:hAnsi="Georgia" w:cs="Times New Roman"/>
          <w:b/>
          <w:bCs/>
          <w:i/>
          <w:iCs/>
          <w:color w:val="0000FF"/>
          <w:sz w:val="36"/>
          <w:szCs w:val="36"/>
          <w:lang w:eastAsia="ru-RU"/>
        </w:rPr>
        <w:t>«Мы – веселые артисты»</w:t>
      </w:r>
    </w:p>
    <w:p w14:paraId="677EACB9" w14:textId="192D4BE9" w:rsidR="0013468A" w:rsidRPr="0013468A" w:rsidRDefault="0013468A" w:rsidP="001346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8A">
        <w:rPr>
          <w:rFonts w:ascii="Georgia" w:eastAsia="Times New Roman" w:hAnsi="Georgia" w:cs="Times New Roman"/>
          <w:b/>
          <w:bCs/>
          <w:i/>
          <w:iCs/>
          <w:color w:val="0000FF"/>
          <w:sz w:val="36"/>
          <w:szCs w:val="36"/>
          <w:lang w:eastAsia="ru-RU"/>
        </w:rPr>
        <w:t>«Мир природы»</w:t>
      </w:r>
    </w:p>
    <w:p w14:paraId="79C5DB65" w14:textId="367EA2E9" w:rsidR="0013468A" w:rsidRPr="0013468A" w:rsidRDefault="0013468A" w:rsidP="00134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89CE" w14:textId="3E734DE7" w:rsidR="0013468A" w:rsidRPr="0013468A" w:rsidRDefault="0013468A" w:rsidP="00134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468A">
        <w:rPr>
          <w:rFonts w:ascii="Times New Roman" w:hAnsi="Times New Roman" w:cs="Times New Roman"/>
          <w:b/>
          <w:bCs/>
          <w:sz w:val="28"/>
          <w:szCs w:val="28"/>
        </w:rPr>
        <w:t xml:space="preserve">РАЗДЕЛЫ: </w:t>
      </w:r>
    </w:p>
    <w:p w14:paraId="0036E738" w14:textId="45C08486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Рисунок</w:t>
      </w:r>
    </w:p>
    <w:p w14:paraId="1D2E6343" w14:textId="3A20E456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Поделка</w:t>
      </w:r>
    </w:p>
    <w:p w14:paraId="1084292D" w14:textId="2B3572C3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Аппликация</w:t>
      </w:r>
    </w:p>
    <w:p w14:paraId="6A19F7F1" w14:textId="63EB57A8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Конструирование</w:t>
      </w:r>
    </w:p>
    <w:p w14:paraId="0149D4B6" w14:textId="3B182056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Презентации</w:t>
      </w:r>
    </w:p>
    <w:p w14:paraId="0871FCC6" w14:textId="5AA704B2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Стенгазеты</w:t>
      </w:r>
    </w:p>
    <w:p w14:paraId="17FAE351" w14:textId="5124CE1E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Фотографии</w:t>
      </w:r>
    </w:p>
    <w:p w14:paraId="3C806D9E" w14:textId="6E141A96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Любые творческие проявления ребенка,</w:t>
      </w:r>
    </w:p>
    <w:p w14:paraId="5181841B" w14:textId="63AE969A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Выразительное чтение стихов</w:t>
      </w:r>
    </w:p>
    <w:p w14:paraId="70B5EDA7" w14:textId="629908C3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Песни - соло и ансамбли</w:t>
      </w:r>
    </w:p>
    <w:p w14:paraId="0E6B0473" w14:textId="18EDAB90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Пальчиковый театр</w:t>
      </w:r>
    </w:p>
    <w:p w14:paraId="3A966F18" w14:textId="2C0604ED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Театр моды и костюмов</w:t>
      </w:r>
    </w:p>
    <w:p w14:paraId="21BDFA8F" w14:textId="26913D9F" w:rsidR="0013468A" w:rsidRPr="0013468A" w:rsidRDefault="0013468A" w:rsidP="0013468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468A">
        <w:rPr>
          <w:rFonts w:ascii="Times New Roman" w:hAnsi="Times New Roman" w:cs="Times New Roman"/>
          <w:bCs/>
          <w:color w:val="auto"/>
          <w:sz w:val="28"/>
          <w:szCs w:val="28"/>
        </w:rPr>
        <w:t>Театральные постановки сказок, сценок, и т.д.</w:t>
      </w:r>
    </w:p>
    <w:sectPr w:rsidR="0013468A" w:rsidRPr="0013468A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910"/>
    <w:multiLevelType w:val="multilevel"/>
    <w:tmpl w:val="5D9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686A"/>
    <w:multiLevelType w:val="hybridMultilevel"/>
    <w:tmpl w:val="D00E6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6542">
    <w:abstractNumId w:val="4"/>
  </w:num>
  <w:num w:numId="2" w16cid:durableId="1639259468">
    <w:abstractNumId w:val="0"/>
  </w:num>
  <w:num w:numId="3" w16cid:durableId="1040058474">
    <w:abstractNumId w:val="1"/>
  </w:num>
  <w:num w:numId="4" w16cid:durableId="1769958319">
    <w:abstractNumId w:val="2"/>
  </w:num>
  <w:num w:numId="5" w16cid:durableId="7166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13468A"/>
    <w:rsid w:val="00141133"/>
    <w:rsid w:val="00170B94"/>
    <w:rsid w:val="001A0D87"/>
    <w:rsid w:val="003C1755"/>
    <w:rsid w:val="003F3754"/>
    <w:rsid w:val="004F3BFF"/>
    <w:rsid w:val="00751F83"/>
    <w:rsid w:val="008E314E"/>
    <w:rsid w:val="00945ED6"/>
    <w:rsid w:val="009B35FA"/>
    <w:rsid w:val="00A14A00"/>
    <w:rsid w:val="00BB7DD9"/>
    <w:rsid w:val="00CD1D12"/>
    <w:rsid w:val="00D52EB9"/>
    <w:rsid w:val="00F374C9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3468A"/>
    <w:rPr>
      <w:b/>
      <w:bCs/>
    </w:rPr>
  </w:style>
  <w:style w:type="character" w:styleId="a6">
    <w:name w:val="Emphasis"/>
    <w:basedOn w:val="a0"/>
    <w:uiPriority w:val="20"/>
    <w:qFormat/>
    <w:rsid w:val="00134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doshkolyat.ru/mir_doshkolyat/detskie-konkursy-2023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6</cp:revision>
  <dcterms:created xsi:type="dcterms:W3CDTF">2023-01-15T14:50:00Z</dcterms:created>
  <dcterms:modified xsi:type="dcterms:W3CDTF">2023-01-15T15:09:00Z</dcterms:modified>
</cp:coreProperties>
</file>